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8B33" w14:textId="77777777" w:rsidR="00362C09" w:rsidRDefault="0021773A" w:rsidP="0021773A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1695095C" w14:textId="77777777" w:rsidR="0021773A" w:rsidRDefault="0021773A" w:rsidP="002D68F8">
      <w:pPr>
        <w:pStyle w:val="dlModulbegrenzung"/>
      </w:pPr>
      <w:bookmarkStart w:id="0" w:name="_Hlk165631796"/>
    </w:p>
    <w:p w14:paraId="6E94BC20" w14:textId="77777777" w:rsidR="0021773A" w:rsidRDefault="0021773A" w:rsidP="006E7F03">
      <w:pPr>
        <w:pStyle w:val="NETZVariablen"/>
      </w:pPr>
      <w:bookmarkStart w:id="1" w:name="Variablen_Fußzeile"/>
      <w:r>
        <w:rPr>
          <w:rStyle w:val="NETZVariablenFett"/>
        </w:rPr>
        <w:t>Verteilnetz Plauen G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</w:r>
      <w:r>
        <w:t>Postfach 15 60 16</w:t>
      </w:r>
      <w:r>
        <w:t>,</w:t>
      </w:r>
      <w:r>
        <w:t xml:space="preserve"> </w:t>
      </w:r>
      <w:r>
        <w:t>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</w:r>
      <w:r>
        <w:t>Industriestraße 10</w:t>
      </w:r>
      <w:r>
        <w:t xml:space="preserve">, </w:t>
      </w:r>
      <w:r>
        <w:t>06184 Kabelsketal</w:t>
      </w:r>
      <w:bookmarkEnd w:id="0"/>
      <w:bookmarkEnd w:id="1"/>
      <w:r>
        <w:t xml:space="preserve"> </w:t>
      </w:r>
      <w:bookmarkStart w:id="2" w:name="Var_Kurzname"/>
      <w:r>
        <w:t>Plauen NETZ</w:t>
      </w:r>
      <w:bookmarkEnd w:id="2"/>
      <w:r>
        <w:t xml:space="preserve"> </w:t>
      </w:r>
      <w:bookmarkStart w:id="3" w:name="Var_EMailRücksendung"/>
      <w:r>
        <w:t>info@plauen-netz.de</w:t>
      </w:r>
      <w:bookmarkEnd w:id="3"/>
    </w:p>
    <w:p w14:paraId="5B02102F" w14:textId="77777777" w:rsidR="00362C09" w:rsidRDefault="0021773A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Strom @ 21\mod_1750779691926_6.docx @ 229108 @  @ 1</w:t>
      </w:r>
    </w:p>
    <w:p w14:paraId="7933BEF3" w14:textId="77777777" w:rsidR="0021773A" w:rsidRDefault="0021773A" w:rsidP="00356D90">
      <w:pPr>
        <w:pStyle w:val="dlModulbegrenzung"/>
      </w:pPr>
    </w:p>
    <w:p w14:paraId="51317559" w14:textId="77777777" w:rsidR="0021773A" w:rsidRPr="007B13FE" w:rsidRDefault="0021773A" w:rsidP="00356D90">
      <w:pPr>
        <w:pStyle w:val="NETZText"/>
      </w:pPr>
      <w:r w:rsidRPr="007B13FE">
        <w:t xml:space="preserve">Gemäß § 2 der Verordnung über Allgemeine Bedingungen für den Netzanschluss und dessen Nutzung für die Elektrizitätsversorgung in Niederspannung (Niederspannungsanschlussverordnung - NAV) müssen Anschlussnehmer, die nicht Grundstückseigentümer oder Erbbauberechtigte sind, die schriftliche Zustimmung des Grundstückseigentümers einholen, um den Netzanschluss herstellen oder ändern zu lassen. </w:t>
      </w:r>
    </w:p>
    <w:p w14:paraId="716FC7F2" w14:textId="77777777" w:rsidR="0021773A" w:rsidRDefault="0021773A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AV.</w:t>
      </w:r>
    </w:p>
    <w:p w14:paraId="68568F57" w14:textId="77777777" w:rsidR="0021773A" w:rsidRDefault="0021773A" w:rsidP="00356D90">
      <w:pPr>
        <w:pStyle w:val="NETZText"/>
      </w:pPr>
    </w:p>
    <w:p w14:paraId="5BC5E355" w14:textId="77777777" w:rsidR="0021773A" w:rsidRDefault="0021773A" w:rsidP="00356D90">
      <w:pPr>
        <w:pStyle w:val="NETZErluterung"/>
      </w:pPr>
      <w:r w:rsidRPr="007B13FE">
        <w:t>Bitte alle Felder in Druckbuchstaben ausfüllen.</w:t>
      </w:r>
    </w:p>
    <w:p w14:paraId="51AF0ED7" w14:textId="77777777" w:rsidR="0021773A" w:rsidRPr="007B13FE" w:rsidRDefault="0021773A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43D93B93" w14:textId="77777777" w:rsidR="0021773A" w:rsidRDefault="0021773A" w:rsidP="00770619">
      <w:pPr>
        <w:pStyle w:val="dlModulbegrenzung"/>
      </w:pPr>
    </w:p>
    <w:p w14:paraId="7FCF5EB3" w14:textId="77777777" w:rsidR="0021773A" w:rsidRDefault="0021773A" w:rsidP="00770619">
      <w:pPr>
        <w:pStyle w:val="dlModulbegrenzung"/>
      </w:pPr>
    </w:p>
    <w:p w14:paraId="5170F33C" w14:textId="77777777" w:rsidR="0021773A" w:rsidRDefault="0021773A" w:rsidP="0073597A">
      <w:pPr>
        <w:pStyle w:val="dlModulbegrenzung"/>
      </w:pPr>
      <w:bookmarkStart w:id="4" w:name="MiM_206592_7d24e3ce-8c26-47aa-bf82-25a40"/>
    </w:p>
    <w:p w14:paraId="75302886" w14:textId="77777777" w:rsidR="0021773A" w:rsidRDefault="0021773A" w:rsidP="009B063C">
      <w:pPr>
        <w:pStyle w:val="dlModulbegrenzung"/>
      </w:pPr>
    </w:p>
    <w:p w14:paraId="538F93D1" w14:textId="77777777" w:rsidR="0021773A" w:rsidRPr="00E24286" w:rsidRDefault="0021773A" w:rsidP="001539F3">
      <w:pPr>
        <w:pStyle w:val="NETZberschrift"/>
      </w:pPr>
      <w:r w:rsidRPr="005342A6">
        <w:t>Anschlussnehmer</w:t>
      </w:r>
    </w:p>
    <w:p w14:paraId="46268B92" w14:textId="77777777" w:rsidR="0021773A" w:rsidRDefault="0021773A" w:rsidP="00DE2DCD">
      <w:pPr>
        <w:pStyle w:val="dlModulbegrenzung"/>
      </w:pPr>
      <w:bookmarkStart w:id="5" w:name="MiM_229111_9eced9d9-9de8-40a7-9d09-70ebf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5E4CC742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FC5474A" w14:textId="77777777" w:rsidR="0021773A" w:rsidRPr="001E6E78" w:rsidRDefault="0021773A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090E394B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8525F6" w14:textId="5B9090C1" w:rsidR="0021773A" w:rsidRPr="009F076A" w:rsidRDefault="0021773A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0B552513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B8AD72" w14:textId="77777777" w:rsidR="0021773A" w:rsidRPr="001E6E78" w:rsidRDefault="0021773A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E28E8F" w14:textId="77777777" w:rsidR="0021773A" w:rsidRDefault="0021773A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3DADF" w14:textId="77777777" w:rsidR="0021773A" w:rsidRPr="001E6E78" w:rsidRDefault="0021773A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05C1A" w14:textId="77777777" w:rsidR="0021773A" w:rsidRDefault="0021773A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A2909" w14:textId="77777777" w:rsidR="0021773A" w:rsidRPr="001E6E78" w:rsidRDefault="0021773A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6E4AFDB3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7C0578" w14:textId="3FB711E9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EAB5F2" w14:textId="77777777" w:rsidR="0021773A" w:rsidRDefault="0021773A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52C739" w14:textId="6F95F6D2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B1CC65" w14:textId="77777777" w:rsidR="0021773A" w:rsidRDefault="0021773A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B0DBE" w14:textId="6EFB0DF8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58EABB01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3A766" w14:textId="77777777" w:rsidR="0021773A" w:rsidRPr="001E6E78" w:rsidRDefault="0021773A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9D923" w14:textId="77777777" w:rsidR="0021773A" w:rsidRPr="0098760C" w:rsidRDefault="0021773A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BC877" w14:textId="77777777" w:rsidR="0021773A" w:rsidRPr="0098760C" w:rsidRDefault="0021773A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065247" w14:textId="77777777" w:rsidR="0021773A" w:rsidRPr="0098760C" w:rsidRDefault="0021773A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8F277D" w14:textId="77777777" w:rsidR="0021773A" w:rsidRPr="001E6E78" w:rsidRDefault="0021773A" w:rsidP="00A0550D">
            <w:pPr>
              <w:pStyle w:val="NETZFeldbezeichnung"/>
            </w:pPr>
            <w:r>
              <w:t>E-Mail</w:t>
            </w:r>
          </w:p>
        </w:tc>
      </w:tr>
      <w:tr w:rsidR="0098760C" w14:paraId="2D141777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14F1FA" w14:textId="1C21597F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93CAC6" w14:textId="77777777" w:rsidR="0021773A" w:rsidRPr="0098760C" w:rsidRDefault="0021773A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70EA9" w14:textId="48793B63" w:rsidR="0021773A" w:rsidRPr="0098760C" w:rsidRDefault="0021773A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5A1F46" w14:textId="77777777" w:rsidR="0021773A" w:rsidRPr="0098760C" w:rsidRDefault="0021773A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E648C" w14:textId="7C827B8C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D50A71" w14:textId="77777777" w:rsidR="0021773A" w:rsidRPr="00203BC0" w:rsidRDefault="0021773A" w:rsidP="00EA4D99">
      <w:pPr>
        <w:pStyle w:val="NETZgroeLeerzeile"/>
      </w:pPr>
    </w:p>
    <w:p w14:paraId="65FE8590" w14:textId="77777777" w:rsidR="0021773A" w:rsidRDefault="0021773A" w:rsidP="00FA59F0">
      <w:pPr>
        <w:pStyle w:val="dlModulbegrenzung"/>
      </w:pPr>
      <w:bookmarkStart w:id="6" w:name="MiM_165527_f7a63bab-a37a-418f-b7fe-8db90"/>
      <w:bookmarkEnd w:id="5"/>
    </w:p>
    <w:p w14:paraId="7056D088" w14:textId="77777777" w:rsidR="0021773A" w:rsidRPr="00203BC0" w:rsidRDefault="0021773A" w:rsidP="004B3F9F">
      <w:pPr>
        <w:pStyle w:val="NETZberschrift"/>
      </w:pPr>
      <w:r w:rsidRPr="004B3F9F">
        <w:t>Standort der Anlage</w:t>
      </w:r>
    </w:p>
    <w:p w14:paraId="4D8AEED6" w14:textId="77777777" w:rsidR="0021773A" w:rsidRDefault="0021773A" w:rsidP="00DE2DCD">
      <w:pPr>
        <w:pStyle w:val="dlModulbegrenzung"/>
      </w:pPr>
      <w:bookmarkStart w:id="7" w:name="MiM_211173_41c5b343-b939-4f35-bd97-3dfed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268"/>
        <w:gridCol w:w="1147"/>
        <w:gridCol w:w="236"/>
        <w:gridCol w:w="4099"/>
      </w:tblGrid>
      <w:tr w:rsidR="00717EFE" w:rsidRPr="00717EFE" w14:paraId="3F8C2094" w14:textId="77777777" w:rsidTr="00717EFE">
        <w:tc>
          <w:tcPr>
            <w:tcW w:w="3889" w:type="dxa"/>
            <w:tcBorders>
              <w:top w:val="nil"/>
              <w:bottom w:val="nil"/>
              <w:right w:val="nil"/>
            </w:tcBorders>
          </w:tcPr>
          <w:p w14:paraId="65F96447" w14:textId="77777777" w:rsidR="0021773A" w:rsidRPr="00717EFE" w:rsidRDefault="0021773A" w:rsidP="00921CE5">
            <w:pPr>
              <w:pStyle w:val="NETZFeldbezeichnung"/>
            </w:pPr>
            <w:r w:rsidRPr="00717EFE"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B88DE26" w14:textId="77777777" w:rsidR="0021773A" w:rsidRPr="00717EFE" w:rsidRDefault="0021773A" w:rsidP="00921CE5">
            <w:pPr>
              <w:pStyle w:val="NETZFeldbezeichnung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CBF0FED" w14:textId="77777777" w:rsidR="0021773A" w:rsidRPr="00717EFE" w:rsidRDefault="0021773A" w:rsidP="00921CE5">
            <w:pPr>
              <w:pStyle w:val="NETZFeldbezeichnung"/>
            </w:pPr>
            <w:r w:rsidRPr="00717EFE">
              <w:t>Postleit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2D2D0" w14:textId="77777777" w:rsidR="0021773A" w:rsidRPr="00717EFE" w:rsidRDefault="0021773A" w:rsidP="00921CE5">
            <w:pPr>
              <w:pStyle w:val="NETZFeldbezeichnung"/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</w:tcBorders>
          </w:tcPr>
          <w:p w14:paraId="1AEE35A1" w14:textId="77777777" w:rsidR="0021773A" w:rsidRPr="00717EFE" w:rsidRDefault="0021773A" w:rsidP="00921CE5">
            <w:pPr>
              <w:pStyle w:val="NETZFeldbezeichnung"/>
            </w:pPr>
            <w:r w:rsidRPr="00717EFE">
              <w:t>Ort</w:t>
            </w:r>
          </w:p>
        </w:tc>
      </w:tr>
      <w:tr w:rsidR="00717EFE" w:rsidRPr="00717EFE" w14:paraId="6F6D1C4E" w14:textId="77777777" w:rsidTr="00717EFE">
        <w:tc>
          <w:tcPr>
            <w:tcW w:w="3889" w:type="dxa"/>
            <w:tcBorders>
              <w:top w:val="nil"/>
              <w:left w:val="single" w:sz="4" w:space="0" w:color="000000"/>
              <w:right w:val="nil"/>
            </w:tcBorders>
          </w:tcPr>
          <w:p w14:paraId="7DCAA55A" w14:textId="2B45E4B4" w:rsidR="0021773A" w:rsidRPr="00717EFE" w:rsidRDefault="0021773A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62367ADC" w14:textId="77777777" w:rsidR="0021773A" w:rsidRPr="00717EFE" w:rsidRDefault="0021773A" w:rsidP="00921CE5">
            <w:pPr>
              <w:pStyle w:val="NETZFllfelder"/>
            </w:pPr>
          </w:p>
        </w:tc>
        <w:tc>
          <w:tcPr>
            <w:tcW w:w="1147" w:type="dxa"/>
            <w:tcBorders>
              <w:top w:val="nil"/>
              <w:right w:val="nil"/>
            </w:tcBorders>
          </w:tcPr>
          <w:p w14:paraId="5F142BDA" w14:textId="0DA0DBD0" w:rsidR="0021773A" w:rsidRPr="00717EFE" w:rsidRDefault="0021773A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3E3338C" w14:textId="77777777" w:rsidR="0021773A" w:rsidRPr="00717EFE" w:rsidRDefault="0021773A" w:rsidP="00921CE5">
            <w:pPr>
              <w:pStyle w:val="NETZFllfelder"/>
            </w:pPr>
          </w:p>
        </w:tc>
        <w:tc>
          <w:tcPr>
            <w:tcW w:w="4099" w:type="dxa"/>
            <w:tcBorders>
              <w:top w:val="nil"/>
            </w:tcBorders>
          </w:tcPr>
          <w:p w14:paraId="5E3D442B" w14:textId="56E26981" w:rsidR="0021773A" w:rsidRPr="00717EFE" w:rsidRDefault="0021773A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  <w:tr w:rsidR="00717EFE" w:rsidRPr="00717EFE" w14:paraId="09F27E82" w14:textId="77777777" w:rsidTr="006B3D42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14:paraId="47E3D1C0" w14:textId="77777777" w:rsidR="0021773A" w:rsidRPr="00717EFE" w:rsidRDefault="0021773A" w:rsidP="00921CE5">
            <w:pPr>
              <w:pStyle w:val="NETZFeldbezeichnung"/>
            </w:pPr>
            <w:r w:rsidRPr="00717EFE">
              <w:t>Ortsteil bzw. Gemarkung/Flurstück/Flur</w:t>
            </w:r>
          </w:p>
        </w:tc>
      </w:tr>
      <w:tr w:rsidR="00717EFE" w:rsidRPr="00717EFE" w14:paraId="1303A6FE" w14:textId="77777777" w:rsidTr="006B3D42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36EBE6D7" w14:textId="71E7BE37" w:rsidR="0021773A" w:rsidRPr="00717EFE" w:rsidRDefault="0021773A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</w:tbl>
    <w:p w14:paraId="0E2A0C6F" w14:textId="77777777" w:rsidR="0021773A" w:rsidRDefault="0021773A" w:rsidP="00F05D79">
      <w:pPr>
        <w:pStyle w:val="NETZgroeLeerzeile"/>
      </w:pPr>
    </w:p>
    <w:p w14:paraId="7E2BAD9A" w14:textId="77777777" w:rsidR="0021773A" w:rsidRDefault="0021773A" w:rsidP="00FA59F0">
      <w:pPr>
        <w:pStyle w:val="dlModulbegrenzung"/>
      </w:pPr>
      <w:bookmarkStart w:id="8" w:name="MiM_230367_e0b504f7-0f60-4800-990c-a00b4"/>
      <w:bookmarkEnd w:id="7"/>
    </w:p>
    <w:p w14:paraId="6CAFDE62" w14:textId="77777777" w:rsidR="0021773A" w:rsidRDefault="0021773A" w:rsidP="004B3F9F">
      <w:pPr>
        <w:pStyle w:val="NETZberschrift"/>
      </w:pPr>
      <w:r w:rsidRPr="007165DB">
        <w:t>Grundstückseigentümer</w:t>
      </w:r>
    </w:p>
    <w:p w14:paraId="31F3561B" w14:textId="77777777" w:rsidR="0021773A" w:rsidRPr="007165DB" w:rsidRDefault="0021773A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5F3B1110" w14:textId="77777777" w:rsidR="0021773A" w:rsidRDefault="0021773A" w:rsidP="00DE2DCD">
      <w:pPr>
        <w:pStyle w:val="dlModulbegrenzung"/>
      </w:pPr>
      <w:bookmarkStart w:id="9" w:name="MiM_229111_47599c8c-71c1-43e3-9809-87d32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47388353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780A890C" w14:textId="77777777" w:rsidR="0021773A" w:rsidRPr="001E6E78" w:rsidRDefault="0021773A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16E66F95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2EBA1" w14:textId="61B80B21" w:rsidR="0021773A" w:rsidRPr="009F076A" w:rsidRDefault="0021773A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349CEF53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5376C8" w14:textId="77777777" w:rsidR="0021773A" w:rsidRPr="001E6E78" w:rsidRDefault="0021773A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08D5B" w14:textId="77777777" w:rsidR="0021773A" w:rsidRDefault="0021773A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BA677" w14:textId="77777777" w:rsidR="0021773A" w:rsidRPr="001E6E78" w:rsidRDefault="0021773A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DE4DE" w14:textId="77777777" w:rsidR="0021773A" w:rsidRDefault="0021773A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1F6FC" w14:textId="77777777" w:rsidR="0021773A" w:rsidRPr="001E6E78" w:rsidRDefault="0021773A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71CA2C1E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3960B76" w14:textId="65F17B54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426C35" w14:textId="77777777" w:rsidR="0021773A" w:rsidRDefault="0021773A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3E0BE3" w14:textId="54DBCFA3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5AED1C" w14:textId="77777777" w:rsidR="0021773A" w:rsidRDefault="0021773A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74FB8" w14:textId="5D800F3C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2D4383F1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B78C6" w14:textId="77777777" w:rsidR="0021773A" w:rsidRPr="001E6E78" w:rsidRDefault="0021773A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254A20" w14:textId="77777777" w:rsidR="0021773A" w:rsidRPr="0098760C" w:rsidRDefault="0021773A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993C0" w14:textId="77777777" w:rsidR="0021773A" w:rsidRPr="0098760C" w:rsidRDefault="0021773A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C61CC4" w14:textId="77777777" w:rsidR="0021773A" w:rsidRPr="0098760C" w:rsidRDefault="0021773A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4A7A52" w14:textId="77777777" w:rsidR="0021773A" w:rsidRPr="001E6E78" w:rsidRDefault="0021773A" w:rsidP="00A0550D">
            <w:pPr>
              <w:pStyle w:val="NETZFeldbezeichnung"/>
            </w:pPr>
            <w:r>
              <w:t>E-Mail</w:t>
            </w:r>
          </w:p>
        </w:tc>
      </w:tr>
      <w:tr w:rsidR="0098760C" w14:paraId="34E93849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297A9D" w14:textId="569FD53F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518624" w14:textId="77777777" w:rsidR="0021773A" w:rsidRPr="0098760C" w:rsidRDefault="0021773A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3FA41" w14:textId="31D43B09" w:rsidR="0021773A" w:rsidRPr="0098760C" w:rsidRDefault="0021773A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F46E06" w14:textId="77777777" w:rsidR="0021773A" w:rsidRPr="0098760C" w:rsidRDefault="0021773A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DB0ED" w14:textId="5B5F477C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21073B" w14:textId="77777777" w:rsidR="0021773A" w:rsidRPr="00203BC0" w:rsidRDefault="0021773A" w:rsidP="00EA4D99">
      <w:pPr>
        <w:pStyle w:val="NETZgroeLeerzeile"/>
      </w:pPr>
    </w:p>
    <w:bookmarkEnd w:id="9"/>
    <w:p w14:paraId="781F63E8" w14:textId="77777777" w:rsidR="0021773A" w:rsidRDefault="0021773A" w:rsidP="00356D90">
      <w:pPr>
        <w:pStyle w:val="NETZgroeLeerzeile"/>
      </w:pPr>
    </w:p>
    <w:p w14:paraId="6748B6B0" w14:textId="77777777" w:rsidR="0021773A" w:rsidRDefault="0021773A" w:rsidP="00203BC0">
      <w:pPr>
        <w:pStyle w:val="NETZText"/>
      </w:pPr>
      <w:r w:rsidRPr="00356D90">
        <w:t>Die Informationen zum Datenschutz sind unter</w:t>
      </w:r>
      <w:r>
        <w:t xml:space="preserve"> www.plauen-netz.de/datenschutz-information veröffentlicht. Mit meiner Unterschrift bestätige ich auch, dass ich die Information zur Nutzung meiner Daten zur Kenntnis genommen habe.</w:t>
      </w:r>
    </w:p>
    <w:p w14:paraId="6B955E11" w14:textId="77777777" w:rsidR="0021773A" w:rsidRDefault="0021773A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194587F1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5C46B41A" w14:textId="77FC7113" w:rsidR="0021773A" w:rsidRPr="007B13FE" w:rsidRDefault="0021773A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1F782216" w14:textId="77777777" w:rsidR="0021773A" w:rsidRPr="007B13FE" w:rsidRDefault="0021773A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5EC07B42" w14:textId="77777777" w:rsidR="0021773A" w:rsidRPr="007B13FE" w:rsidRDefault="0021773A" w:rsidP="007B13FE">
            <w:pPr>
              <w:pStyle w:val="NETZText"/>
            </w:pPr>
          </w:p>
        </w:tc>
      </w:tr>
      <w:tr w:rsidR="007B13FE" w14:paraId="2ADAC7E8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1B7CF0C9" w14:textId="77777777" w:rsidR="0021773A" w:rsidRPr="007B13FE" w:rsidRDefault="0021773A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232E0665" w14:textId="77777777" w:rsidR="0021773A" w:rsidRPr="007B13FE" w:rsidRDefault="0021773A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37B80D16" w14:textId="77777777" w:rsidR="0021773A" w:rsidRPr="007B13FE" w:rsidRDefault="0021773A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2633CAA0" w14:textId="77777777" w:rsidR="0021773A" w:rsidRPr="00203BC0" w:rsidRDefault="0021773A" w:rsidP="00356D90">
      <w:pPr>
        <w:pStyle w:val="NETZgroeLeerzeile"/>
      </w:pPr>
    </w:p>
    <w:p w14:paraId="2BF13092" w14:textId="77777777" w:rsidR="00362C09" w:rsidRDefault="0021773A">
      <w:pPr>
        <w:pStyle w:val="Strukturinformation"/>
      </w:pPr>
      <w:r>
        <w:t>Pos: 3 /Steuermodule/++++++++ Seitenumbruch ++++++++ @ 1\mod_1591184364231_0.docx @ 58073 @  @ 1</w:t>
      </w:r>
    </w:p>
    <w:p w14:paraId="5EE11FB6" w14:textId="77777777" w:rsidR="0021773A" w:rsidRDefault="0021773A" w:rsidP="00414BFC">
      <w:pPr>
        <w:pStyle w:val="dlmodulbegrenzung0"/>
      </w:pPr>
    </w:p>
    <w:p w14:paraId="7D8A7EAD" w14:textId="77777777" w:rsidR="0021773A" w:rsidRPr="00CD3EF5" w:rsidRDefault="0021773A" w:rsidP="00414BFC">
      <w:pPr>
        <w:pStyle w:val="dlseitenwechsel"/>
      </w:pPr>
      <w:r>
        <w:br w:type="page"/>
      </w:r>
    </w:p>
    <w:p w14:paraId="452AB2D3" w14:textId="77777777" w:rsidR="00362C09" w:rsidRDefault="0021773A">
      <w:pPr>
        <w:pStyle w:val="Strukturinformation"/>
      </w:pPr>
      <w:r>
        <w:lastRenderedPageBreak/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14:paraId="121B2BC9" w14:textId="77777777" w:rsidR="0021773A" w:rsidRDefault="0021773A" w:rsidP="009255A2">
      <w:pPr>
        <w:pStyle w:val="dlModulbegrenzung"/>
      </w:pPr>
    </w:p>
    <w:p w14:paraId="376B7D69" w14:textId="77777777" w:rsidR="0021773A" w:rsidRDefault="0021773A" w:rsidP="00FA59F0">
      <w:pPr>
        <w:pStyle w:val="dlModulbegrenzung"/>
      </w:pPr>
      <w:bookmarkStart w:id="10" w:name="MiM_165527_9cc15a1a-8c04-4325-808d-a1de9"/>
    </w:p>
    <w:p w14:paraId="31B6F23F" w14:textId="77777777" w:rsidR="0021773A" w:rsidRPr="00203BC0" w:rsidRDefault="0021773A" w:rsidP="004B3F9F">
      <w:pPr>
        <w:pStyle w:val="NETZberschrift"/>
      </w:pPr>
      <w:r w:rsidRPr="004B3F9F">
        <w:t>Standort der Anlage</w:t>
      </w:r>
    </w:p>
    <w:p w14:paraId="52783134" w14:textId="77777777" w:rsidR="0021773A" w:rsidRDefault="0021773A" w:rsidP="00DE2DCD">
      <w:pPr>
        <w:pStyle w:val="dlModulbegrenzung"/>
      </w:pPr>
      <w:bookmarkStart w:id="11" w:name="MiM_195807_85b11255-be01-493e-9bfb-5adc4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683A0739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47B51" w14:textId="77777777" w:rsidR="0021773A" w:rsidRPr="001E6E78" w:rsidRDefault="0021773A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BD40E" w14:textId="77777777" w:rsidR="0021773A" w:rsidRDefault="0021773A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2D9B3" w14:textId="77777777" w:rsidR="0021773A" w:rsidRPr="001E6E78" w:rsidRDefault="0021773A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6A634" w14:textId="77777777" w:rsidR="0021773A" w:rsidRDefault="0021773A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31499" w14:textId="77777777" w:rsidR="0021773A" w:rsidRPr="001E6E78" w:rsidRDefault="0021773A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155ABD04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340727" w14:textId="2E0C2729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0316CC" w14:textId="77777777" w:rsidR="0021773A" w:rsidRDefault="0021773A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8E495A" w14:textId="7952E2E9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A0F934" w14:textId="77777777" w:rsidR="0021773A" w:rsidRDefault="0021773A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5354D" w14:textId="267E8A57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2FB51EDF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5120776" w14:textId="77777777" w:rsidR="0021773A" w:rsidRPr="001E6E78" w:rsidRDefault="0021773A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669448B2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6E2528" w14:textId="6490CDD0" w:rsidR="0021773A" w:rsidRDefault="0021773A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B5B459" w14:textId="77777777" w:rsidR="0021773A" w:rsidRDefault="0021773A" w:rsidP="00F05D79">
      <w:pPr>
        <w:pStyle w:val="NETZgroeLeerzeile"/>
      </w:pPr>
    </w:p>
    <w:bookmarkEnd w:id="11"/>
    <w:p w14:paraId="12D49273" w14:textId="77777777" w:rsidR="0021773A" w:rsidRDefault="0021773A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03312D3C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00310A3" w14:textId="54DA7D78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0A1DBF0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C7F4BCC" w14:textId="3CEE9587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</w:tcPr>
          <w:p w14:paraId="2A8BAEF5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BC3C708" w14:textId="03BE84F4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</w:tcPr>
          <w:p w14:paraId="30B74DD2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221E4814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10A11644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DFDC6A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3D179158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4C2FB7B5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DA77351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7BFFDF16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4E4D9D8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EBFEF1E" w14:textId="5EA2F962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4455985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3881477" w14:textId="70FA09D3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685E834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A29FDF7" w14:textId="1B4EF705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800B5DB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0A49B9B1" w14:textId="77777777" w:rsidTr="004C46BA">
        <w:tc>
          <w:tcPr>
            <w:tcW w:w="3084" w:type="dxa"/>
            <w:tcBorders>
              <w:top w:val="nil"/>
            </w:tcBorders>
          </w:tcPr>
          <w:p w14:paraId="12A201F7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322F1A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C45F87F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35B0A50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6A7614C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E4C9053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128F6C0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9656064" w14:textId="7481A3C0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12FB2CB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DEB071D" w14:textId="78DB8D09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C7CB68F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7744951" w14:textId="40001287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32D7933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5B8FEE70" w14:textId="77777777" w:rsidTr="004C46BA">
        <w:tc>
          <w:tcPr>
            <w:tcW w:w="3084" w:type="dxa"/>
            <w:tcBorders>
              <w:top w:val="nil"/>
            </w:tcBorders>
          </w:tcPr>
          <w:p w14:paraId="232FFB7F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CFFE66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05F3892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009DE47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5A14531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6E85EF6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49960A1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BBB2E2E" w14:textId="1A8BB563" w:rsidR="0021773A" w:rsidRPr="0033339B" w:rsidRDefault="0021773A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6E77F58" w14:textId="77777777" w:rsidR="0021773A" w:rsidRPr="0033339B" w:rsidRDefault="0021773A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A0D0445" w14:textId="159AD6A0" w:rsidR="0021773A" w:rsidRPr="0033339B" w:rsidRDefault="0021773A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069B8D5" w14:textId="77777777" w:rsidR="0021773A" w:rsidRPr="0033339B" w:rsidRDefault="0021773A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2E4C78E" w14:textId="5BC5ACD2" w:rsidR="0021773A" w:rsidRPr="0033339B" w:rsidRDefault="0021773A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DC855F2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19277569" w14:textId="77777777" w:rsidTr="004C46BA">
        <w:tc>
          <w:tcPr>
            <w:tcW w:w="3084" w:type="dxa"/>
            <w:tcBorders>
              <w:top w:val="nil"/>
            </w:tcBorders>
          </w:tcPr>
          <w:p w14:paraId="1C0D1042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3584E6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C384BFC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6C7F9FC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0CE00B5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9FDD028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0418EEC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9D00B4C" w14:textId="61D50AA8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D4E2764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A4A1DCB" w14:textId="2E9161C4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865AEE4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FF338DE" w14:textId="018656B5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0D986E6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2EB556D7" w14:textId="77777777" w:rsidTr="004C46BA">
        <w:tc>
          <w:tcPr>
            <w:tcW w:w="3084" w:type="dxa"/>
            <w:tcBorders>
              <w:top w:val="nil"/>
            </w:tcBorders>
          </w:tcPr>
          <w:p w14:paraId="4B8C7413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4DD072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242938F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F23AF3C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7068C47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14066D2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2C045405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DD133B1" w14:textId="6AF6A031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DB91957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10E0B2E" w14:textId="645A7632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2CF9EC1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20A310C" w14:textId="17F58FE3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087885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4C0CFB25" w14:textId="77777777" w:rsidTr="004C46BA">
        <w:tc>
          <w:tcPr>
            <w:tcW w:w="3084" w:type="dxa"/>
            <w:tcBorders>
              <w:top w:val="nil"/>
            </w:tcBorders>
          </w:tcPr>
          <w:p w14:paraId="3D180528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8A91FE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80F9B89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9CE9D93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6800332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8075320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75E7DF70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90B927C" w14:textId="376E5D4F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BFF62EF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F833407" w14:textId="7D591988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76FDC23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95D24A0" w14:textId="412E71C9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2552D5FC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1885DEA1" w14:textId="77777777" w:rsidTr="004C46BA">
        <w:tc>
          <w:tcPr>
            <w:tcW w:w="3084" w:type="dxa"/>
            <w:tcBorders>
              <w:top w:val="nil"/>
            </w:tcBorders>
          </w:tcPr>
          <w:p w14:paraId="5B73C30C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0E8AD7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FF107A9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CBFC905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48FA181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5339FCA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46915C2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2BA7C96" w14:textId="1FD4023A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74A65E1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C3324FA" w14:textId="218EBCF0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11E8C86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C01B458" w14:textId="33358633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8704845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4746BC8F" w14:textId="77777777" w:rsidTr="004C46BA">
        <w:tc>
          <w:tcPr>
            <w:tcW w:w="3084" w:type="dxa"/>
            <w:tcBorders>
              <w:top w:val="nil"/>
            </w:tcBorders>
          </w:tcPr>
          <w:p w14:paraId="5189985D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A71136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24C0DE5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ABDFCC1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5966DFA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705DEF2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71D7C66B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FBCA132" w14:textId="2B3591DD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028106E9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AF2C2FB" w14:textId="71440140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E2EE2B7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7BC548F" w14:textId="2AEB0569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F04AFC3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628DA04B" w14:textId="77777777" w:rsidTr="004C46BA">
        <w:tc>
          <w:tcPr>
            <w:tcW w:w="3084" w:type="dxa"/>
            <w:tcBorders>
              <w:top w:val="nil"/>
            </w:tcBorders>
          </w:tcPr>
          <w:p w14:paraId="7DE3FD5D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7BDACA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085308D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0A481C3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2130F4C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03EC161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73072759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E4B5953" w14:textId="22D0C462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BAEBD90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9AB1341" w14:textId="3CD04CB3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30E8B91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00D032F" w14:textId="14AB0226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E3FDCD1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0A256F38" w14:textId="77777777" w:rsidTr="004C46BA">
        <w:tc>
          <w:tcPr>
            <w:tcW w:w="3084" w:type="dxa"/>
            <w:tcBorders>
              <w:top w:val="nil"/>
            </w:tcBorders>
          </w:tcPr>
          <w:p w14:paraId="747D710C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66D2F9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2B84672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273286D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6E2D376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6D73C00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502BBD1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928790E" w14:textId="230A4FC6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00B8F365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25E0CFB" w14:textId="5461ED50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D24E83A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BEDE5B8" w14:textId="05FFDE20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0928601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2F76EF5F" w14:textId="77777777" w:rsidTr="004C46BA">
        <w:tc>
          <w:tcPr>
            <w:tcW w:w="3084" w:type="dxa"/>
            <w:tcBorders>
              <w:top w:val="nil"/>
            </w:tcBorders>
          </w:tcPr>
          <w:p w14:paraId="3902D8D4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4507F2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C4E9AF8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E9BDD96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C906D88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BC6AA10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7860F6E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0C9D4E6" w14:textId="4650BC4B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9F936AC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8B34A63" w14:textId="18F4657B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1399E78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A8127A7" w14:textId="759DA0AB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07DB0524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57DC645E" w14:textId="77777777" w:rsidTr="004C46BA">
        <w:tc>
          <w:tcPr>
            <w:tcW w:w="3084" w:type="dxa"/>
            <w:tcBorders>
              <w:top w:val="nil"/>
            </w:tcBorders>
          </w:tcPr>
          <w:p w14:paraId="3AEC673D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4163E8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9A27F77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A00DD4F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E36FAD0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E40D29B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0F26B125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D033EBE" w14:textId="494B9E5A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08ADBA3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A18C32C" w14:textId="1D595281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304495A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67EB76C" w14:textId="666C2DAA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64F66C6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5F3AA12A" w14:textId="77777777" w:rsidTr="004C46BA">
        <w:tc>
          <w:tcPr>
            <w:tcW w:w="3084" w:type="dxa"/>
            <w:tcBorders>
              <w:top w:val="nil"/>
            </w:tcBorders>
          </w:tcPr>
          <w:p w14:paraId="5A668B8B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0428B1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999D5EE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DB0FE2C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A13E1B6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7C6C32F" w14:textId="77777777" w:rsidR="0021773A" w:rsidRPr="005F24A6" w:rsidRDefault="0021773A" w:rsidP="005F24A6">
            <w:pPr>
              <w:pStyle w:val="NETZFeldbezeichnung"/>
            </w:pPr>
          </w:p>
        </w:tc>
      </w:tr>
      <w:tr w:rsidR="004C46BA" w:rsidRPr="005F24A6" w14:paraId="0F2EF842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7459FD9" w14:textId="081F067E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5122EA1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593DEC8" w14:textId="6862F551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4D68815" w14:textId="77777777" w:rsidR="0021773A" w:rsidRPr="005F24A6" w:rsidRDefault="0021773A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52F56E8" w14:textId="7954BC79" w:rsidR="0021773A" w:rsidRPr="005F24A6" w:rsidRDefault="0021773A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425F4D9" w14:textId="77777777" w:rsidR="0021773A" w:rsidRPr="005F24A6" w:rsidRDefault="0021773A" w:rsidP="005F24A6">
            <w:pPr>
              <w:pStyle w:val="NETZText"/>
            </w:pPr>
          </w:p>
        </w:tc>
      </w:tr>
      <w:tr w:rsidR="004C46BA" w:rsidRPr="005F24A6" w14:paraId="3E67E568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17F6C423" w14:textId="77777777" w:rsidR="0021773A" w:rsidRPr="005F24A6" w:rsidRDefault="0021773A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CF231E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55831CC6" w14:textId="77777777" w:rsidR="0021773A" w:rsidRPr="005F24A6" w:rsidRDefault="0021773A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F3C0E8" w14:textId="77777777" w:rsidR="0021773A" w:rsidRPr="005F24A6" w:rsidRDefault="0021773A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F3C4A1E" w14:textId="77777777" w:rsidR="0021773A" w:rsidRPr="005F24A6" w:rsidRDefault="0021773A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F41F76" w14:textId="77777777" w:rsidR="0021773A" w:rsidRPr="005F24A6" w:rsidRDefault="0021773A" w:rsidP="005F24A6">
            <w:pPr>
              <w:pStyle w:val="NETZFeldbezeichnung"/>
            </w:pPr>
          </w:p>
        </w:tc>
      </w:tr>
    </w:tbl>
    <w:p w14:paraId="32D8A411" w14:textId="77777777" w:rsidR="0021773A" w:rsidRPr="00203BC0" w:rsidRDefault="0021773A" w:rsidP="005F24A6">
      <w:pPr>
        <w:pStyle w:val="NETZFeldbezeichnung"/>
      </w:pPr>
    </w:p>
    <w:p w14:paraId="3C1AFF7C" w14:textId="77777777" w:rsidR="00362C09" w:rsidRDefault="0021773A">
      <w:pPr>
        <w:pStyle w:val="Strukturinformation"/>
      </w:pPr>
      <w:r>
        <w:t>=== Ende der Liste für Textmarke Inhalt ===</w:t>
      </w:r>
    </w:p>
    <w:p w14:paraId="72C813AE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00A80009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48161CA1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135531A5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1552" w14:textId="77777777" w:rsidR="00CC6CC9" w:rsidRDefault="00CC6CC9" w:rsidP="00BA52B3">
      <w:pPr>
        <w:spacing w:after="0" w:line="240" w:lineRule="auto"/>
      </w:pPr>
      <w:r>
        <w:separator/>
      </w:r>
    </w:p>
    <w:p w14:paraId="294CA3F6" w14:textId="77777777" w:rsidR="00CC6CC9" w:rsidRDefault="00CC6CC9"/>
  </w:endnote>
  <w:endnote w:type="continuationSeparator" w:id="0">
    <w:p w14:paraId="797873F4" w14:textId="77777777" w:rsidR="00CC6CC9" w:rsidRDefault="00CC6CC9" w:rsidP="00BA52B3">
      <w:pPr>
        <w:spacing w:after="0" w:line="240" w:lineRule="auto"/>
      </w:pPr>
      <w:r>
        <w:continuationSeparator/>
      </w:r>
    </w:p>
    <w:p w14:paraId="1D05426A" w14:textId="77777777" w:rsidR="00CC6CC9" w:rsidRDefault="00CC6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4E0B9B21" w14:textId="77777777" w:rsidTr="00B768F8">
      <w:tc>
        <w:tcPr>
          <w:tcW w:w="3212" w:type="dxa"/>
        </w:tcPr>
        <w:p w14:paraId="3EF4B739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4D25EDB5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431D1717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0C357A1D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2E4B2FA9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157024BD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A3E1EEF" w14:textId="77777777" w:rsidR="00666776" w:rsidRPr="0084075A" w:rsidRDefault="00666776" w:rsidP="00666776">
          <w:pPr>
            <w:pStyle w:val="NETZFuzeileFirmierung"/>
          </w:pPr>
        </w:p>
      </w:tc>
    </w:tr>
  </w:tbl>
  <w:p w14:paraId="7A9A625A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4B845A5B" w14:textId="77777777" w:rsidTr="006B5FAA">
      <w:tc>
        <w:tcPr>
          <w:tcW w:w="2835" w:type="dxa"/>
        </w:tcPr>
        <w:p w14:paraId="3FA191E3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3466956C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5E7F0F8C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059ADD6D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2F8B2F80" w14:textId="63446A21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21773A">
            <w:rPr>
              <w:rStyle w:val="NETZVariablenFett"/>
            </w:rPr>
            <w:t>Verteilnetz Plauen GmbH</w:t>
          </w:r>
          <w:r w:rsidR="0021773A">
            <w:br/>
          </w:r>
          <w:r w:rsidR="0021773A" w:rsidRPr="00C92CAB">
            <w:rPr>
              <w:rStyle w:val="NETZVariablenFett"/>
            </w:rPr>
            <w:t>Postanschrift</w:t>
          </w:r>
          <w:r w:rsidR="0021773A">
            <w:rPr>
              <w:rStyle w:val="NETZVariablenFett"/>
            </w:rPr>
            <w:t>:</w:t>
          </w:r>
          <w:r w:rsidR="0021773A">
            <w:t xml:space="preserve"> </w:t>
          </w:r>
          <w:r w:rsidR="0021773A">
            <w:br/>
            <w:t>Postfach 15 60 16, 03060 Cottbus</w:t>
          </w:r>
          <w:r w:rsidR="0021773A">
            <w:br/>
          </w:r>
          <w:r w:rsidR="0021773A" w:rsidRPr="00C92CAB">
            <w:rPr>
              <w:rStyle w:val="NETZVariablenFett"/>
            </w:rPr>
            <w:t>Geschäftsanschrift</w:t>
          </w:r>
          <w:r w:rsidR="0021773A">
            <w:rPr>
              <w:rStyle w:val="NETZVariablenFett"/>
            </w:rPr>
            <w:t>:</w:t>
          </w:r>
          <w:r w:rsidR="0021773A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09A9FE32" w14:textId="77777777" w:rsidR="00EC36D5" w:rsidRDefault="00EC36D5" w:rsidP="00757948">
          <w:pPr>
            <w:pStyle w:val="NETZgroeLeerzeile"/>
            <w:jc w:val="center"/>
          </w:pPr>
        </w:p>
        <w:p w14:paraId="59897C95" w14:textId="00687403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 w:rsidR="0021773A">
            <w:fldChar w:fldCharType="separate"/>
          </w:r>
          <w:proofErr w:type="spellStart"/>
          <w:r w:rsidR="0021773A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21773A">
            <w:t>Plauen</w:t>
          </w:r>
          <w:proofErr w:type="spellEnd"/>
          <w:r w:rsidR="0021773A">
            <w:t> NETZ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 w:rsidR="0021773A">
            <w:fldChar w:fldCharType="separate"/>
          </w:r>
          <w:r w:rsidR="0021773A">
            <w:t>2026-01</w:t>
          </w:r>
          <w:r>
            <w:fldChar w:fldCharType="end"/>
          </w:r>
        </w:p>
      </w:tc>
      <w:tc>
        <w:tcPr>
          <w:tcW w:w="2551" w:type="dxa"/>
        </w:tcPr>
        <w:p w14:paraId="0A7D57B8" w14:textId="77777777" w:rsidR="00923CC8" w:rsidRDefault="0021773A" w:rsidP="00923CC8">
          <w:pPr>
            <w:pStyle w:val="NETZFuzeileFirmierung"/>
          </w:pPr>
          <w:r>
            <w:pict w14:anchorId="1D4C77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4pt;height:33.85pt">
                <v:imagedata r:id="rId1" o:title=""/>
              </v:shape>
            </w:pict>
          </w:r>
        </w:p>
      </w:tc>
    </w:tr>
    <w:tr w:rsidR="00AA2757" w:rsidRPr="0084075A" w14:paraId="2F028175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212D5F30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64A97DF1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555167A8" w14:textId="77777777" w:rsidR="00AA2757" w:rsidRDefault="00AA2757" w:rsidP="00087CA4">
          <w:pPr>
            <w:pStyle w:val="NETZFuzeileSeitennummern"/>
          </w:pPr>
        </w:p>
      </w:tc>
    </w:tr>
  </w:tbl>
  <w:p w14:paraId="0E2D2ECA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BCDB" w14:textId="77777777" w:rsidR="0021773A" w:rsidRDefault="002177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EA88" w14:textId="77777777" w:rsidR="00CC6CC9" w:rsidRDefault="00CC6CC9" w:rsidP="00663627">
      <w:pPr>
        <w:spacing w:after="0" w:line="240" w:lineRule="auto"/>
      </w:pPr>
      <w:r>
        <w:separator/>
      </w:r>
    </w:p>
  </w:footnote>
  <w:footnote w:type="continuationSeparator" w:id="0">
    <w:p w14:paraId="613F5D04" w14:textId="77777777" w:rsidR="00CC6CC9" w:rsidRDefault="00CC6CC9" w:rsidP="00BA52B3">
      <w:pPr>
        <w:spacing w:after="0" w:line="240" w:lineRule="auto"/>
      </w:pPr>
      <w:r>
        <w:continuationSeparator/>
      </w:r>
    </w:p>
    <w:p w14:paraId="56E04F19" w14:textId="77777777" w:rsidR="00CC6CC9" w:rsidRDefault="00CC6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7CE4" w14:textId="77777777" w:rsidR="0021773A" w:rsidRDefault="002177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050D9A47" w14:textId="77777777" w:rsidTr="00DA56D8">
      <w:trPr>
        <w:trHeight w:val="1276"/>
      </w:trPr>
      <w:tc>
        <w:tcPr>
          <w:tcW w:w="5529" w:type="dxa"/>
        </w:tcPr>
        <w:p w14:paraId="2061909C" w14:textId="5E5287BC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 w:rsidR="0021773A">
            <w:fldChar w:fldCharType="separate"/>
          </w:r>
          <w:r w:rsidR="0021773A">
            <w:t>Erklärung des Grundstückseigentümers</w:t>
          </w:r>
          <w:r>
            <w:fldChar w:fldCharType="end"/>
          </w:r>
        </w:p>
        <w:p w14:paraId="59F582B8" w14:textId="4A2845C7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 w:rsidR="0021773A">
            <w:fldChar w:fldCharType="separate"/>
          </w:r>
          <w:r w:rsidR="0021773A">
            <w:t xml:space="preserve"> </w:t>
          </w:r>
          <w:r>
            <w:fldChar w:fldCharType="end"/>
          </w:r>
        </w:p>
        <w:p w14:paraId="3AA4A2B6" w14:textId="3D7EA079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 w:rsidR="0021773A">
            <w:fldChar w:fldCharType="separate"/>
          </w:r>
          <w:r w:rsidR="0021773A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59030019" w14:textId="77777777" w:rsidR="008C59ED" w:rsidRPr="00283346" w:rsidRDefault="0021773A" w:rsidP="008C59ED">
          <w:pPr>
            <w:pStyle w:val="NETZErluterung"/>
          </w:pPr>
          <w:r>
            <w:pict w14:anchorId="7332FB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45pt;height:42.4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6327B312" w14:textId="77777777" w:rsidR="002F4775" w:rsidRPr="00283346" w:rsidRDefault="0021773A" w:rsidP="00087CA4">
          <w:pPr>
            <w:pStyle w:val="NETZLogo"/>
          </w:pPr>
          <w:r>
            <w:pict w14:anchorId="05E780FF">
              <v:shape id="newShaperId1a1" o:spid="_x0000_i1026" type="#_x0000_t75" style="width:84.9pt;height:47.3pt">
                <v:imagedata r:id="rId2" o:title=""/>
              </v:shape>
            </w:pict>
          </w:r>
        </w:p>
      </w:tc>
    </w:tr>
  </w:tbl>
  <w:p w14:paraId="75E43602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C99C" w14:textId="77777777" w:rsidR="0021773A" w:rsidRDefault="00217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04F"/>
    <w:multiLevelType w:val="multilevel"/>
    <w:tmpl w:val="146CF582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2131700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ileen Leisten-Pohl"/>
    <w:docVar w:name="Aenderungsbeschreibung" w:val=" "/>
    <w:docVar w:name="Aenderungsdatum" w:val="2026-03-13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41307"/>
    <w:docVar w:name="DocumentPG" w:val="241308"/>
    <w:docVar w:name="Erläuterung" w:val=" "/>
    <w:docVar w:name="Erstelldatum" w:val="2026-03-13"/>
    <w:docVar w:name="Ersteller" w:val="Aileen Leisten-Pohl"/>
    <w:docVar w:name="Fertig migriert" w:val="Ja"/>
    <w:docVar w:name="Freigabedatum" w:val=" "/>
    <w:docVar w:name="Freigeber" w:val=" "/>
    <w:docVar w:name="Freigegeben_am" w:val="31.12.2025"/>
    <w:docVar w:name="Gesellschaften_VS" w:val="Plauen NETZ"/>
    <w:docVar w:name="Gültigkeit_von" w:val="2026-01"/>
    <w:docVar w:name="Gültigkeit_von_Fußzeile" w:val=" "/>
    <w:docVar w:name="Identifikationsnummer" w:val=" "/>
    <w:docVar w:name="Kategorie" w:val="Netzanschluss"/>
    <w:docVar w:name="Kunde" w:val="Prosumer"/>
    <w:docVar w:name="MiM_165527" w:val="15\mod_1696930582907_6.docx"/>
    <w:docVar w:name="MiM_165527_9cc15a1a-8c04-4325-808d-a1de9" w:val="/MITNETZ - VS-W-V-V/Übergreifende Module/Überschriften/Standort der Anlage"/>
    <w:docVar w:name="MiM_165527_f7a63bab-a37a-418f-b7fe-8db90" w:val="/MITNETZ - VS-W-V-V/Übergreifende Module/Überschriften/Standort der Anlage"/>
    <w:docVar w:name="MiM_195807_85b11255-be01-493e-9bfb-5adc4" w:val="/MITNETZ - VS-W-V-V/Übergreifende Module/Füllfelder/Kontaktdaten/Straße_Hausnummer, PLZ_Ort, Ortsteil_Gemarktung_Flurstück_Flur (2024-07-09 09:49:38)"/>
    <w:docVar w:name="MiM_206592_7d24e3ce-8c26-47aa-bf82-25a40" w:val="/MITNETZ - VS-W-V-V/Übergreifende Module/Überschriften/Anschlussnehmer (2024-06-24 11:35:48)"/>
    <w:docVar w:name="MiM_208970" w:val="18\mod_1719393091436_6.docx"/>
    <w:docVar w:name="MiM_211173" w:val="19\mod_1720511378034_6.docx"/>
    <w:docVar w:name="MiM_211173_41c5b343-b939-4f35-bd97-3dfed" w:val="/MITNETZ - VS-W-V-V/Übergreifende Module/Füllfelder/Kontaktdaten/Okay_Straße_Hausnummer, PLZ_Ort, Ortsteil_Gemarktung_Flurstück_Flur"/>
    <w:docVar w:name="MiM_228935" w:val="21\mod_1750780379098_6.docx"/>
    <w:docVar w:name="MiM_229111" w:val="21\mod_1750781105391_6.docx"/>
    <w:docVar w:name="MiM_229111_47599c8c-71c1-43e3-9809-87d32" w:val="/MITNETZ - VS-W-V-V/Übergreifende Module/Füllfelder/Kontaktdaten/Okay_Firma/Name, Vorname, Adresse, Kontakt_Tel-Mobil-Mail"/>
    <w:docVar w:name="MiM_229111_9eced9d9-9de8-40a7-9d09-70ebf" w:val="/MITNETZ - VS-W-V-V/Übergreifende Module/Füllfelder/Kontaktdaten/Okay_Firma/Name, Vorname, Adresse, Kontakt_Tel-Mobil-Mail"/>
    <w:docVar w:name="MiM_230367" w:val="21\mod_1753972761989_6.docx"/>
    <w:docVar w:name="MiM_230367_e0b504f7-0f60-4800-990c-a00b4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Plauen NETZ"/>
    <w:docVar w:name="VM-Variante" w:val="VNP_2026-01"/>
  </w:docVars>
  <w:rsids>
    <w:rsidRoot w:val="00CC6CC9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205"/>
    <w:rsid w:val="001A76C3"/>
    <w:rsid w:val="001B2E53"/>
    <w:rsid w:val="001C6873"/>
    <w:rsid w:val="001D02CD"/>
    <w:rsid w:val="001F2BEF"/>
    <w:rsid w:val="00211B25"/>
    <w:rsid w:val="0021773A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2C09"/>
    <w:rsid w:val="003630B6"/>
    <w:rsid w:val="00364A31"/>
    <w:rsid w:val="003A19FD"/>
    <w:rsid w:val="003A42F6"/>
    <w:rsid w:val="003C3525"/>
    <w:rsid w:val="003D3855"/>
    <w:rsid w:val="004173AB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263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C6CC9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71366"/>
  <w15:docId w15:val="{18B8B9A4-C988-4FF7-BF32-97C8503F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1773A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21773A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21773A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21773A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21773A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21773A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21773A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21773A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21773A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21773A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21773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  <w:rsid w:val="0021773A"/>
  </w:style>
  <w:style w:type="paragraph" w:customStyle="1" w:styleId="Adressen">
    <w:name w:val="Adressen"/>
    <w:basedOn w:val="Standard"/>
    <w:next w:val="Standard"/>
    <w:semiHidden/>
    <w:rsid w:val="0021773A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21773A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21773A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21773A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21773A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21773A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21773A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21773A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21773A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21773A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21773A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21773A"/>
  </w:style>
  <w:style w:type="paragraph" w:customStyle="1" w:styleId="dltextp0">
    <w:name w:val="dl_text_p0"/>
    <w:basedOn w:val="dltext"/>
    <w:link w:val="dltextp0Zchn"/>
    <w:rsid w:val="0021773A"/>
  </w:style>
  <w:style w:type="character" w:customStyle="1" w:styleId="berschrift1Zchn">
    <w:name w:val="Überschrift 1 Zchn"/>
    <w:basedOn w:val="Absatz-Standardschriftart"/>
    <w:link w:val="berschrift1"/>
    <w:uiPriority w:val="2"/>
    <w:rsid w:val="0021773A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21773A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21773A"/>
  </w:style>
  <w:style w:type="paragraph" w:customStyle="1" w:styleId="dlwhschwarz">
    <w:name w:val="dl_wh_schwarz"/>
    <w:basedOn w:val="dltext"/>
    <w:link w:val="dlwhschwarzZchn"/>
    <w:autoRedefine/>
    <w:uiPriority w:val="3"/>
    <w:rsid w:val="0021773A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21773A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21773A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21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773A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21773A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21773A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21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773A"/>
    <w:rPr>
      <w:rFonts w:eastAsiaTheme="minorEastAsia" w:cstheme="minorBidi"/>
    </w:rPr>
  </w:style>
  <w:style w:type="paragraph" w:customStyle="1" w:styleId="Modulbegrenzung">
    <w:name w:val="Modulbegrenzung"/>
    <w:semiHidden/>
    <w:rsid w:val="0021773A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21773A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21773A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21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73A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21773A"/>
    <w:rPr>
      <w:vanish/>
    </w:rPr>
  </w:style>
  <w:style w:type="table" w:styleId="Tabellenraster">
    <w:name w:val="Table Grid"/>
    <w:basedOn w:val="NormaleTabelle"/>
    <w:rsid w:val="0021773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ag">
    <w:name w:val="Tag"/>
    <w:semiHidden/>
    <w:rsid w:val="0021773A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217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7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1773A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21773A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21773A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21773A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21773A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21773A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21773A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21773A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21773A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21773A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1773A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21773A"/>
    <w:rPr>
      <w:b/>
    </w:rPr>
  </w:style>
  <w:style w:type="character" w:customStyle="1" w:styleId="VSVariable">
    <w:name w:val="VSVariable"/>
    <w:semiHidden/>
    <w:rsid w:val="0021773A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21773A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21773A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21773A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21773A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21773A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21773A"/>
  </w:style>
  <w:style w:type="paragraph" w:customStyle="1" w:styleId="NETZTitel">
    <w:name w:val="NETZ Titel"/>
    <w:next w:val="dltext"/>
    <w:qFormat/>
    <w:rsid w:val="0021773A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21773A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21773A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21773A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21773A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21773A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21773A"/>
    <w:pPr>
      <w:jc w:val="center"/>
    </w:pPr>
  </w:style>
  <w:style w:type="character" w:customStyle="1" w:styleId="dltextZchn">
    <w:name w:val="dl_text Zchn"/>
    <w:basedOn w:val="Absatz-Standardschriftart"/>
    <w:link w:val="dltext"/>
    <w:rsid w:val="0021773A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21773A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21773A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21773A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21773A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21773A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21773A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21773A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21773A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21773A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21773A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21773A"/>
    <w:rPr>
      <w:rFonts w:ascii="Calibri Light" w:hAnsi="Calibri Light"/>
      <w:sz w:val="15"/>
    </w:rPr>
  </w:style>
  <w:style w:type="paragraph" w:customStyle="1" w:styleId="dlfootnote">
    <w:name w:val="dl_footnote"/>
    <w:qFormat/>
    <w:rsid w:val="0021773A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21773A"/>
  </w:style>
  <w:style w:type="paragraph" w:customStyle="1" w:styleId="NETZFuzeileSeitennummern">
    <w:name w:val="NETZ Fußzeile Seitennummern"/>
    <w:basedOn w:val="NETZFuzeileFirmierung"/>
    <w:qFormat/>
    <w:rsid w:val="0021773A"/>
    <w:pPr>
      <w:jc w:val="center"/>
    </w:pPr>
  </w:style>
  <w:style w:type="paragraph" w:customStyle="1" w:styleId="NETZFllfelder">
    <w:name w:val="NETZ Füllfelder"/>
    <w:autoRedefine/>
    <w:qFormat/>
    <w:rsid w:val="0021773A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21773A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21773A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21773A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21773A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21773A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21773A"/>
    <w:rPr>
      <w:b/>
    </w:rPr>
  </w:style>
  <w:style w:type="paragraph" w:customStyle="1" w:styleId="NETZFunotentext">
    <w:name w:val="NETZ Fußnotentext"/>
    <w:qFormat/>
    <w:rsid w:val="0021773A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773A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73A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21773A"/>
    <w:rPr>
      <w:vertAlign w:val="superscript"/>
    </w:rPr>
  </w:style>
  <w:style w:type="paragraph" w:customStyle="1" w:styleId="NETZberschrift">
    <w:name w:val="NETZ Überschrift"/>
    <w:autoRedefine/>
    <w:qFormat/>
    <w:rsid w:val="0021773A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21773A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21773A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21773A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21773A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21773A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21773A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21773A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21773A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21773A"/>
    <w:rPr>
      <w:b/>
    </w:rPr>
  </w:style>
  <w:style w:type="paragraph" w:customStyle="1" w:styleId="NETZUntertitel">
    <w:name w:val="NETZ Untertitel"/>
    <w:qFormat/>
    <w:rsid w:val="0021773A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21773A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22FED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22FED"/>
  </w:style>
  <w:style w:type="character" w:customStyle="1" w:styleId="dltitleindexmodulZchn">
    <w:name w:val="dl_title_index_modul Zchn"/>
    <w:basedOn w:val="dltextZchn"/>
    <w:link w:val="dltitleindexmodul"/>
    <w:rsid w:val="00122FED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22FED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22FED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22FED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22FED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22FED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22FED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22FED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22FED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22FED"/>
    <w:rPr>
      <w:noProof/>
    </w:rPr>
  </w:style>
  <w:style w:type="character" w:customStyle="1" w:styleId="dlwhabwendungZchn">
    <w:name w:val="dl_wh_abwendung Zchn"/>
    <w:basedOn w:val="dltextZchn"/>
    <w:link w:val="dlwhabwendung"/>
    <w:rsid w:val="00122FED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22FED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22FED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22FED"/>
    <w:rPr>
      <w:szCs w:val="24"/>
    </w:rPr>
  </w:style>
  <w:style w:type="paragraph" w:customStyle="1" w:styleId="dltabletextbold">
    <w:name w:val="dl_table_text_bold"/>
    <w:link w:val="dltabletextboldZchn"/>
    <w:qFormat/>
    <w:rsid w:val="00122FED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22FED"/>
    <w:rPr>
      <w:b/>
    </w:rPr>
  </w:style>
  <w:style w:type="paragraph" w:customStyle="1" w:styleId="RBUTITEL">
    <w:name w:val="RBU_TITEL"/>
    <w:qFormat/>
    <w:rsid w:val="00122FED"/>
  </w:style>
  <w:style w:type="paragraph" w:customStyle="1" w:styleId="dlwhschwarzkursiv">
    <w:name w:val="dl_wh_schwarz_kursiv"/>
    <w:basedOn w:val="dlwhschwarz"/>
    <w:link w:val="dlwhschwarzkursivZchn"/>
    <w:qFormat/>
    <w:rsid w:val="00122FED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22FED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22FED"/>
    <w:rPr>
      <w:color w:val="FFFFFF" w:themeColor="background1"/>
    </w:rPr>
  </w:style>
  <w:style w:type="paragraph" w:customStyle="1" w:styleId="dlTitel3">
    <w:name w:val="dl_Titel_3"/>
    <w:qFormat/>
    <w:rsid w:val="00122FED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22FED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22FED"/>
    <w:rPr>
      <w:color w:val="FFFFFF" w:themeColor="background1"/>
    </w:rPr>
  </w:style>
  <w:style w:type="paragraph" w:customStyle="1" w:styleId="dlKommentarErsteller">
    <w:name w:val="dl_Kommentar_Ersteller"/>
    <w:qFormat/>
    <w:rsid w:val="00122FED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22FED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122FED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22FED"/>
    <w:pPr>
      <w:ind w:left="568"/>
    </w:pPr>
  </w:style>
  <w:style w:type="paragraph" w:customStyle="1" w:styleId="NETZListeEbene-3">
    <w:name w:val="NETZ Liste_Ebene-3"/>
    <w:basedOn w:val="NETZListeEbene-1"/>
    <w:qFormat/>
    <w:rsid w:val="00122FED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2</Pages>
  <Words>584</Words>
  <Characters>4321</Characters>
  <Application>Microsoft Office Word</Application>
  <DocSecurity>0</DocSecurity>
  <Lines>540</Lines>
  <Paragraphs>2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ten-Pohl, Aileen</dc:creator>
  <cp:lastModifiedBy>Leisten-Pohl, Aileen</cp:lastModifiedBy>
  <cp:revision>2</cp:revision>
  <dcterms:created xsi:type="dcterms:W3CDTF">2026-03-16T13:12:00Z</dcterms:created>
  <dcterms:modified xsi:type="dcterms:W3CDTF">2026-03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